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79" w:rsidRPr="0057011C" w:rsidRDefault="003E3E79" w:rsidP="00DF4A35">
      <w:pPr>
        <w:jc w:val="center"/>
      </w:pPr>
      <w:r>
        <w:rPr>
          <w:b/>
          <w:noProof/>
          <w:sz w:val="28"/>
        </w:rPr>
        <w:drawing>
          <wp:inline distT="0" distB="0" distL="0" distR="0" wp14:anchorId="3D000BC5" wp14:editId="45D0594F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79" w:rsidRDefault="003E3E79" w:rsidP="00DF4A35">
      <w:pPr>
        <w:jc w:val="center"/>
        <w:rPr>
          <w:sz w:val="28"/>
        </w:rPr>
      </w:pPr>
    </w:p>
    <w:p w:rsidR="003E3E79" w:rsidRPr="0057011C" w:rsidRDefault="003E3E79" w:rsidP="00DF4A35">
      <w:pPr>
        <w:pStyle w:val="4"/>
        <w:rPr>
          <w:b/>
        </w:rPr>
      </w:pPr>
      <w:proofErr w:type="gramStart"/>
      <w:r w:rsidRPr="0057011C">
        <w:rPr>
          <w:b/>
        </w:rPr>
        <w:t>АДМИНИСТРАЦИЯ  МУНИЦИПАЛЬНОГО</w:t>
      </w:r>
      <w:proofErr w:type="gramEnd"/>
      <w:r w:rsidRPr="0057011C">
        <w:rPr>
          <w:b/>
        </w:rPr>
        <w:t xml:space="preserve">  ОБРАЗОВАНИЯ </w:t>
      </w:r>
    </w:p>
    <w:p w:rsidR="003E3E79" w:rsidRPr="0057011C" w:rsidRDefault="003E3E79" w:rsidP="00DF4A35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proofErr w:type="gramStart"/>
      <w:r w:rsidRPr="0057011C">
        <w:rPr>
          <w:b/>
          <w:sz w:val="28"/>
        </w:rPr>
        <w:t>ШУМЯЧСКИЙ  РАЙОН</w:t>
      </w:r>
      <w:proofErr w:type="gramEnd"/>
      <w:r w:rsidRPr="0057011C">
        <w:rPr>
          <w:b/>
          <w:sz w:val="28"/>
        </w:rPr>
        <w:t>» СМОЛЕНСКОЙ  ОБЛАСТИ</w:t>
      </w:r>
    </w:p>
    <w:p w:rsidR="003E3E79" w:rsidRPr="006D17AD" w:rsidRDefault="003E3E79" w:rsidP="00DF4A35">
      <w:pPr>
        <w:jc w:val="center"/>
        <w:rPr>
          <w:b/>
          <w:sz w:val="28"/>
          <w:szCs w:val="28"/>
        </w:rPr>
      </w:pPr>
    </w:p>
    <w:p w:rsidR="003E3E79" w:rsidRPr="0057011C" w:rsidRDefault="003E3E79" w:rsidP="00DF4A35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3E3E79" w:rsidRPr="006D17AD" w:rsidRDefault="003E3E79" w:rsidP="00DF4A35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3E3E79" w:rsidRPr="0057011C" w:rsidRDefault="003E3E79" w:rsidP="00DF4A35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6D0594">
        <w:rPr>
          <w:sz w:val="28"/>
          <w:szCs w:val="28"/>
          <w:u w:val="single"/>
        </w:rPr>
        <w:t>13.12.2022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6D0594">
        <w:rPr>
          <w:sz w:val="28"/>
          <w:szCs w:val="28"/>
        </w:rPr>
        <w:t xml:space="preserve"> 314-р</w:t>
      </w:r>
    </w:p>
    <w:p w:rsidR="003E3E79" w:rsidRDefault="003E3E79" w:rsidP="003E3E79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36A6D" w:rsidRPr="00F36A6D" w:rsidTr="00F36A6D">
        <w:tc>
          <w:tcPr>
            <w:tcW w:w="4785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ind w:left="-105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 утверждении календарного плана      спортивно-массовых мероприятий 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«</w:t>
            </w:r>
            <w:proofErr w:type="gramEnd"/>
            <w:r w:rsidRPr="00F36A6D">
              <w:rPr>
                <w:sz w:val="28"/>
                <w:szCs w:val="28"/>
              </w:rPr>
              <w:t xml:space="preserve">Шумячский район»    Смоленской </w:t>
            </w:r>
            <w:r w:rsidR="00986BC9">
              <w:rPr>
                <w:sz w:val="28"/>
                <w:szCs w:val="28"/>
              </w:rPr>
              <w:t xml:space="preserve">          </w:t>
            </w:r>
            <w:r w:rsidR="0067070F">
              <w:rPr>
                <w:sz w:val="28"/>
                <w:szCs w:val="28"/>
              </w:rPr>
              <w:t>области на 2023</w:t>
            </w:r>
            <w:r w:rsidRPr="00F36A6D">
              <w:rPr>
                <w:sz w:val="28"/>
                <w:szCs w:val="28"/>
              </w:rPr>
              <w:t xml:space="preserve"> год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A6D" w:rsidRPr="00F36A6D" w:rsidRDefault="00F36A6D" w:rsidP="00F36A6D">
            <w:pPr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rPr>
          <w:sz w:val="28"/>
          <w:szCs w:val="28"/>
        </w:rPr>
      </w:pP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В целях обеспечения в муниципальном образовании «Шумячский район»</w:t>
      </w:r>
      <w:r w:rsidR="00D363CD">
        <w:rPr>
          <w:sz w:val="28"/>
          <w:szCs w:val="28"/>
        </w:rPr>
        <w:t xml:space="preserve"> </w:t>
      </w:r>
      <w:r w:rsidRPr="00F36A6D">
        <w:rPr>
          <w:sz w:val="28"/>
          <w:szCs w:val="28"/>
        </w:rPr>
        <w:t xml:space="preserve">Смоленской области развития физической культуры и спорта, направленного на </w:t>
      </w:r>
      <w:r w:rsidR="00D363CD">
        <w:rPr>
          <w:sz w:val="28"/>
          <w:szCs w:val="28"/>
        </w:rPr>
        <w:t xml:space="preserve">укрепления здоровья населения, </w:t>
      </w:r>
      <w:r w:rsidRPr="00F36A6D">
        <w:rPr>
          <w:sz w:val="28"/>
          <w:szCs w:val="28"/>
        </w:rPr>
        <w:t>повышения трудовой активности, снижение роста преступности среди молодежи</w:t>
      </w: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утвердить прилагаемый календарный план спортивно-массовых мероприятий муниципального образования «Шумячский р</w:t>
      </w:r>
      <w:r w:rsidR="0067070F">
        <w:rPr>
          <w:sz w:val="28"/>
          <w:szCs w:val="28"/>
        </w:rPr>
        <w:t>айон» Смоленской области на 2023</w:t>
      </w:r>
      <w:r w:rsidRPr="00F36A6D">
        <w:rPr>
          <w:sz w:val="28"/>
          <w:szCs w:val="28"/>
        </w:rPr>
        <w:t xml:space="preserve"> год.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Глава муниципального образования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«Шумячский район» Смоленской области            </w:t>
      </w:r>
      <w:r w:rsidR="00D363CD">
        <w:rPr>
          <w:sz w:val="28"/>
          <w:szCs w:val="28"/>
        </w:rPr>
        <w:t xml:space="preserve">                         </w:t>
      </w:r>
      <w:r w:rsidRPr="00F36A6D">
        <w:rPr>
          <w:sz w:val="28"/>
          <w:szCs w:val="28"/>
        </w:rPr>
        <w:t xml:space="preserve">   А.Н. Васильев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  <w:sectPr w:rsidR="00F36A6D" w:rsidRPr="00F36A6D" w:rsidSect="00D363CD">
          <w:headerReference w:type="default" r:id="rId9"/>
          <w:headerReference w:type="first" r:id="rId10"/>
          <w:pgSz w:w="11906" w:h="16838"/>
          <w:pgMar w:top="1134" w:right="566" w:bottom="1134" w:left="1701" w:header="720" w:footer="720" w:gutter="0"/>
          <w:cols w:space="720"/>
          <w:docGrid w:linePitch="326"/>
        </w:sectPr>
      </w:pPr>
    </w:p>
    <w:p w:rsidR="00F36A6D" w:rsidRPr="00F36A6D" w:rsidRDefault="00F36A6D" w:rsidP="00F36A6D">
      <w:pPr>
        <w:spacing w:line="360" w:lineRule="auto"/>
        <w:ind w:left="-709" w:firstLine="709"/>
        <w:rPr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9776"/>
        <w:gridCol w:w="5245"/>
      </w:tblGrid>
      <w:tr w:rsidR="00F36A6D" w:rsidRPr="00F36A6D" w:rsidTr="00DF1D5A">
        <w:tc>
          <w:tcPr>
            <w:tcW w:w="9776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A6D" w:rsidRPr="00F36A6D" w:rsidRDefault="00F36A6D" w:rsidP="0067070F">
            <w:pPr>
              <w:ind w:right="488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ТВЕРЖДЕН</w:t>
            </w:r>
          </w:p>
          <w:p w:rsidR="00986BC9" w:rsidRDefault="00F36A6D" w:rsidP="0067070F">
            <w:pPr>
              <w:ind w:right="488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споряжением Администрации </w:t>
            </w:r>
            <w:r w:rsidR="00DF1D5A">
              <w:rPr>
                <w:sz w:val="28"/>
                <w:szCs w:val="28"/>
              </w:rPr>
              <w:t xml:space="preserve">           </w:t>
            </w:r>
            <w:r w:rsidR="005A2543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986BC9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DF1D5A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 xml:space="preserve"> </w:t>
            </w:r>
            <w:r w:rsidR="00986BC9">
              <w:rPr>
                <w:sz w:val="28"/>
                <w:szCs w:val="28"/>
              </w:rPr>
              <w:t xml:space="preserve">      </w:t>
            </w:r>
            <w:proofErr w:type="gramStart"/>
            <w:r w:rsidR="00986BC9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«</w:t>
            </w:r>
            <w:proofErr w:type="gramEnd"/>
            <w:r w:rsidRPr="00F36A6D">
              <w:rPr>
                <w:sz w:val="28"/>
                <w:szCs w:val="28"/>
              </w:rPr>
              <w:t xml:space="preserve">Шумячский район» Смоленской области </w:t>
            </w:r>
          </w:p>
          <w:p w:rsidR="00F36A6D" w:rsidRPr="00F36A6D" w:rsidRDefault="00F36A6D" w:rsidP="006D0594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 «</w:t>
            </w:r>
            <w:r w:rsidR="006D0594">
              <w:rPr>
                <w:sz w:val="28"/>
                <w:szCs w:val="28"/>
              </w:rPr>
              <w:t>13</w:t>
            </w:r>
            <w:r w:rsidR="0067070F">
              <w:rPr>
                <w:sz w:val="28"/>
                <w:szCs w:val="28"/>
              </w:rPr>
              <w:t>» декабря 2022</w:t>
            </w:r>
            <w:r w:rsidRPr="00F36A6D">
              <w:rPr>
                <w:sz w:val="28"/>
                <w:szCs w:val="28"/>
              </w:rPr>
              <w:t xml:space="preserve"> г. № </w:t>
            </w:r>
            <w:r w:rsidR="006D0594">
              <w:rPr>
                <w:sz w:val="28"/>
                <w:szCs w:val="28"/>
              </w:rPr>
              <w:t>314-р</w:t>
            </w:r>
          </w:p>
        </w:tc>
      </w:tr>
    </w:tbl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F36A6D" w:rsidRPr="00F36A6D" w:rsidRDefault="00F36A6D" w:rsidP="00F36A6D">
      <w:pPr>
        <w:spacing w:line="360" w:lineRule="auto"/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Pr="00F36A6D">
        <w:rPr>
          <w:sz w:val="28"/>
          <w:szCs w:val="28"/>
        </w:rPr>
        <w:t xml:space="preserve"> КАЛЕНДАРНЫЙ    ПЛАН</w:t>
      </w:r>
    </w:p>
    <w:p w:rsidR="00F36A6D" w:rsidRPr="00F36A6D" w:rsidRDefault="00F36A6D" w:rsidP="00F36A6D">
      <w:pPr>
        <w:keepNext/>
        <w:jc w:val="center"/>
        <w:outlineLvl w:val="6"/>
        <w:rPr>
          <w:sz w:val="28"/>
          <w:szCs w:val="28"/>
        </w:rPr>
      </w:pP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 xml:space="preserve">       СПОРТИВНО – МАССОВЫХ МЕРОПРИЯТИЙ МУНИЦИПАЛЬНОГО ОБРАЗОВАНИЯ</w:t>
      </w: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>«ШУМЯЧСКИЙ РАЙОН» СМОЛЕНСКОЙ ОБЛАСТИ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</w:t>
      </w:r>
      <w:r w:rsidR="0067070F">
        <w:rPr>
          <w:sz w:val="28"/>
          <w:szCs w:val="28"/>
        </w:rPr>
        <w:t xml:space="preserve">                         НА 2023</w:t>
      </w:r>
      <w:r w:rsidRPr="00F36A6D">
        <w:rPr>
          <w:sz w:val="28"/>
          <w:szCs w:val="28"/>
        </w:rPr>
        <w:t xml:space="preserve"> год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ПАРТАКИАДА ШКОЛЬНИКОВ</w:t>
      </w:r>
    </w:p>
    <w:p w:rsidR="00F36A6D" w:rsidRPr="00F36A6D" w:rsidRDefault="00F36A6D" w:rsidP="00F36A6D">
      <w:pPr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141"/>
        <w:gridCol w:w="1440"/>
        <w:gridCol w:w="1980"/>
        <w:gridCol w:w="2521"/>
        <w:gridCol w:w="1440"/>
        <w:gridCol w:w="2920"/>
      </w:tblGrid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ата </w:t>
            </w:r>
            <w:r w:rsidR="00C577B1">
              <w:rPr>
                <w:sz w:val="28"/>
                <w:szCs w:val="28"/>
              </w:rPr>
              <w:t xml:space="preserve">   </w:t>
            </w:r>
            <w:proofErr w:type="spellStart"/>
            <w:r w:rsidRPr="00F36A6D">
              <w:rPr>
                <w:sz w:val="28"/>
                <w:szCs w:val="28"/>
              </w:rPr>
              <w:t>проведе-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есто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ник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сход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ветственные за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F36A6D">
        <w:trPr>
          <w:trHeight w:val="2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  <w:lang w:val="en-US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 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образованию </w:t>
            </w:r>
            <w:r w:rsidR="008F4FA5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образования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 xml:space="preserve"> «Шумячский район» Смоленской области (далее – Отдел по </w:t>
            </w:r>
            <w:r w:rsidR="008F4FA5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>образованию)</w:t>
            </w:r>
          </w:p>
        </w:tc>
      </w:tr>
      <w:tr w:rsidR="00F36A6D" w:rsidRPr="00F36A6D" w:rsidTr="00F36A6D">
        <w:trPr>
          <w:trHeight w:val="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баскетболу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по лыжным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 (юнош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</w:t>
            </w:r>
            <w:r w:rsidR="00B920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 (девуш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ВФСК «ГТО» «Зимне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русским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Муниципальный этап </w:t>
            </w:r>
            <w:r w:rsidR="00B920C0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 xml:space="preserve">Всероссийских спортивных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соревнований школьников         «Президентские состяз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Легкоатлетический кросс, </w:t>
            </w:r>
            <w:r w:rsidR="00B920C0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посвященный Дню </w:t>
            </w:r>
            <w:r w:rsidR="00B920C0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 xml:space="preserve">освобождения Смоленщины от </w:t>
            </w:r>
            <w:proofErr w:type="spellStart"/>
            <w:r w:rsidRPr="00F36A6D">
              <w:rPr>
                <w:sz w:val="28"/>
                <w:szCs w:val="28"/>
              </w:rPr>
              <w:t>немецко</w:t>
            </w:r>
            <w:proofErr w:type="spellEnd"/>
            <w:r w:rsidRPr="00F36A6D">
              <w:rPr>
                <w:sz w:val="28"/>
                <w:szCs w:val="28"/>
              </w:rPr>
              <w:t xml:space="preserve"> - фашистских </w:t>
            </w:r>
            <w:r w:rsidR="00B920C0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комплекса ГТО «Летни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школьников </w:t>
            </w:r>
            <w:r w:rsidR="00B920C0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                                лыжным 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 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Департамен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баске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>Смоленской области по образованию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науке, Главное 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волей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Смоленской области по образованию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науке, Главное 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ой Фестиваль </w:t>
            </w:r>
            <w:r w:rsidR="00B920C0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школьников “Президентские </w:t>
            </w:r>
            <w:r w:rsidR="00B920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состязания”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Департамен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 област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>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легкоатлетическому крос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Фестивали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, 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</w:tbl>
    <w:p w:rsidR="0067070F" w:rsidRPr="0067070F" w:rsidRDefault="0067070F" w:rsidP="0067070F">
      <w:pPr>
        <w:keepNext/>
        <w:spacing w:after="200" w:line="276" w:lineRule="auto"/>
        <w:ind w:left="720"/>
        <w:outlineLvl w:val="5"/>
        <w:rPr>
          <w:sz w:val="16"/>
          <w:szCs w:val="16"/>
          <w:lang w:eastAsia="en-US"/>
        </w:rPr>
      </w:pPr>
    </w:p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ОРЕВНОВАНИЯ ПО ВИДАМ СПОРТА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131"/>
        <w:gridCol w:w="7"/>
        <w:gridCol w:w="1440"/>
        <w:gridCol w:w="109"/>
        <w:gridCol w:w="1871"/>
        <w:gridCol w:w="39"/>
        <w:gridCol w:w="2384"/>
        <w:gridCol w:w="1426"/>
        <w:gridCol w:w="2975"/>
        <w:gridCol w:w="7"/>
      </w:tblGrid>
      <w:tr w:rsidR="00F36A6D" w:rsidRPr="00F36A6D" w:rsidTr="007F40A3">
        <w:trPr>
          <w:gridAfter w:val="1"/>
          <w:wAfter w:w="7" w:type="dxa"/>
          <w:trHeight w:val="2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7F40A3">
        <w:trPr>
          <w:gridAfter w:val="1"/>
          <w:wAfter w:w="7" w:type="dxa"/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ные тесты по 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ежемесяч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-</w:t>
            </w:r>
            <w:r w:rsidR="00986BC9">
              <w:rPr>
                <w:sz w:val="28"/>
                <w:szCs w:val="28"/>
              </w:rPr>
              <w:t xml:space="preserve">       </w:t>
            </w:r>
            <w:r w:rsidRPr="00F36A6D">
              <w:rPr>
                <w:sz w:val="28"/>
                <w:szCs w:val="28"/>
              </w:rPr>
              <w:t>декаб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, коллективы физической куль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8F4FA5">
              <w:rPr>
                <w:sz w:val="28"/>
                <w:szCs w:val="28"/>
              </w:rPr>
              <w:t xml:space="preserve">                  </w:t>
            </w:r>
            <w:proofErr w:type="gramStart"/>
            <w:r w:rsidR="008F4FA5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«</w:t>
            </w:r>
            <w:proofErr w:type="gramEnd"/>
            <w:r w:rsidRPr="00F36A6D">
              <w:rPr>
                <w:sz w:val="28"/>
                <w:szCs w:val="28"/>
              </w:rPr>
              <w:t xml:space="preserve">Шумячский район» Смоленской области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(далее - Отдел по культуре и спорту), Отдел по образованию</w:t>
            </w:r>
          </w:p>
        </w:tc>
      </w:tr>
      <w:tr w:rsidR="00F36A6D" w:rsidRPr="00F36A6D" w:rsidTr="007F40A3">
        <w:trPr>
          <w:cantSplit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1306A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крытый Чемпионат </w:t>
            </w:r>
            <w:r w:rsidR="008359C0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 xml:space="preserve">Шумячского района, первенство СОГБУ «СШОР» «Юность </w:t>
            </w:r>
            <w:r w:rsidR="008359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России»  по лыжным гонкам, посвященным памяти А.</w:t>
            </w:r>
            <w:r w:rsidR="008359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Базы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67070F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36A6D" w:rsidRPr="00F36A6D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ые команд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494314" w:rsidP="00643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47B">
              <w:rPr>
                <w:sz w:val="28"/>
                <w:szCs w:val="28"/>
              </w:rPr>
              <w:t>2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 Главное управление спорта Смоленской области, СОГБУ «СШОР» «Юность России»</w:t>
            </w:r>
          </w:p>
        </w:tc>
      </w:tr>
      <w:tr w:rsidR="00F36A6D" w:rsidRPr="00F36A6D" w:rsidTr="00C1306A">
        <w:trPr>
          <w:gridAfter w:val="1"/>
          <w:wAfter w:w="7" w:type="dxa"/>
          <w:trHeight w:val="14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</w:t>
            </w:r>
            <w:r w:rsidR="008359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лыжные го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67070F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36A6D" w:rsidRPr="00F36A6D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 </w:t>
            </w:r>
            <w:r w:rsidR="008359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: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шахмат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гиревой спорт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настольный теннис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рыбная лов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3</w:t>
            </w:r>
          </w:p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3</w:t>
            </w:r>
          </w:p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3</w:t>
            </w:r>
          </w:p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волейболу среди мужских и женских </w:t>
            </w:r>
            <w:r w:rsidR="006A215A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 xml:space="preserve">команд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6.02.2</w:t>
            </w:r>
            <w:r w:rsidR="005271C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шахматам «Белая ладья»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5.03.2</w:t>
            </w:r>
            <w:r w:rsidR="005271C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</w:t>
            </w:r>
            <w:r w:rsidR="00F36A6D" w:rsidRPr="00F36A6D">
              <w:rPr>
                <w:sz w:val="28"/>
                <w:szCs w:val="28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8359C0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баскетболу «КЭС-БАСК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Отдел по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настольному  теннису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ind w:right="36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6A215A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 xml:space="preserve">волейболу среди коллективов физической культуры в зачёт районной спартакиады </w:t>
            </w:r>
            <w:r w:rsidR="006A215A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трудящихся (мужч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волейболу среди коллективов физической культуры в зачёт районной  спартакиады </w:t>
            </w:r>
            <w:r w:rsidR="006A215A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>трудящихся (женщ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71CD">
              <w:rPr>
                <w:sz w:val="28"/>
                <w:szCs w:val="28"/>
              </w:rPr>
              <w:t>.04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494314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мини </w:t>
            </w:r>
            <w:r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футболу в зачёт районной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Спартакиады трудя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4314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49431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494314" w:rsidRPr="00F36A6D" w:rsidRDefault="00494314" w:rsidP="0049431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1306A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  <w:r w:rsidR="00494314">
              <w:rPr>
                <w:sz w:val="28"/>
                <w:szCs w:val="28"/>
              </w:rPr>
              <w:t>2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футболу  «Кожаный мяч»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33292E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инал    районной спартакиады   трудящихся среди коллективов физической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494314" w:rsidP="002C3F4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36A6D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6A215A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армрестлин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2C3F4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  <w:r w:rsidR="002C3F45">
              <w:rPr>
                <w:sz w:val="28"/>
                <w:szCs w:val="28"/>
              </w:rPr>
              <w:t>1</w:t>
            </w:r>
            <w:r w:rsidRPr="00F36A6D">
              <w:rPr>
                <w:sz w:val="28"/>
                <w:szCs w:val="28"/>
              </w:rPr>
              <w:t>.06.2</w:t>
            </w:r>
            <w:r w:rsidR="002C3F45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F36A6D" w:rsidRPr="00F36A6D">
              <w:rPr>
                <w:sz w:val="28"/>
                <w:szCs w:val="28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Чемпионат района по  гиревому    спор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2C3F45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36A6D" w:rsidRPr="00F36A6D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F36A6D" w:rsidRPr="00F36A6D">
              <w:rPr>
                <w:sz w:val="28"/>
                <w:szCs w:val="28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881CCA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ивный праздник ко  «Дню Физкультур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2C3F45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36A6D" w:rsidRPr="00F36A6D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47B">
              <w:rPr>
                <w:sz w:val="28"/>
                <w:szCs w:val="28"/>
              </w:rPr>
              <w:t>4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 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йонная спартакиада среди   </w:t>
            </w:r>
            <w:r w:rsidR="006A215A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 xml:space="preserve">инвалид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2C3F45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36A6D" w:rsidRPr="00F36A6D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-инвали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Шумячский районный Совет ВОИ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64D32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Легкоатлетическая эстафета ко Дню освобождения Смоленщины от </w:t>
            </w:r>
            <w:proofErr w:type="spellStart"/>
            <w:r w:rsidRPr="00F36A6D">
              <w:rPr>
                <w:sz w:val="28"/>
                <w:szCs w:val="28"/>
              </w:rPr>
              <w:t>немецко</w:t>
            </w:r>
            <w:proofErr w:type="spellEnd"/>
            <w:r w:rsidRPr="00F36A6D">
              <w:rPr>
                <w:sz w:val="28"/>
                <w:szCs w:val="28"/>
              </w:rPr>
              <w:t xml:space="preserve"> – фашистских 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881CCA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</w:t>
            </w:r>
            <w:r w:rsidR="00F36A6D" w:rsidRPr="00F36A6D">
              <w:rPr>
                <w:sz w:val="28"/>
                <w:szCs w:val="28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1306A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крытый Чемпионат </w:t>
            </w:r>
            <w:r w:rsidR="006A215A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Шумячского района, первенство СОГБУ «СШОР» «Юность </w:t>
            </w:r>
            <w:r w:rsidR="006A215A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 xml:space="preserve">России» по легкоатлетическому кроссу, посвящённому памяти В.П. </w:t>
            </w:r>
            <w:proofErr w:type="spellStart"/>
            <w:r w:rsidRPr="00F36A6D">
              <w:rPr>
                <w:sz w:val="28"/>
                <w:szCs w:val="28"/>
              </w:rPr>
              <w:t>Кондратен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881CCA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36A6D" w:rsidRPr="00F36A6D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ильнейшие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494314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47B">
              <w:rPr>
                <w:sz w:val="28"/>
                <w:szCs w:val="28"/>
              </w:rPr>
              <w:t>2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ГБУ «СШОР»             «Юность России»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  <w:highlight w:val="yellow"/>
              </w:rPr>
            </w:pPr>
            <w:r w:rsidRPr="00F36A6D">
              <w:rPr>
                <w:sz w:val="28"/>
                <w:szCs w:val="28"/>
              </w:rPr>
              <w:t>Кубок района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881CCA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йонный фестиваль по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881CCA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артакиада  допризывной </w:t>
            </w:r>
            <w:r w:rsidR="006A215A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олодежи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881CCA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36A6D" w:rsidRPr="00F36A6D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F36A6D" w:rsidRPr="00F36A6D">
              <w:rPr>
                <w:sz w:val="28"/>
                <w:szCs w:val="28"/>
              </w:rPr>
              <w:t> 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cantSplit/>
        </w:trPr>
        <w:tc>
          <w:tcPr>
            <w:tcW w:w="15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  Раздел – УЧАСТИЕ  В  ОБЛАСТНЫХ  СОРЕВНОВАНИЯХ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Кубках области, </w:t>
            </w:r>
            <w:r w:rsidR="006A215A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открытых Чемпионатах, </w:t>
            </w:r>
            <w:r w:rsidR="006A215A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>первенствах по лыжным гонкам, легкоатлетическому кросс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 -  март,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-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едерация лыжных гонок, легкой </w:t>
            </w:r>
            <w:r w:rsidR="008F4FA5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атлетики, ГУ спорт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ткрытых соревнованиях по волейболу, мини - </w:t>
            </w:r>
            <w:r w:rsidR="006A215A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футбол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орода, </w:t>
            </w:r>
            <w:r w:rsidR="008A654E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районы </w:t>
            </w:r>
            <w:r w:rsidR="008A654E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ы по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ие в Этапе Всероссийских соревнований «Лыжня России - 2022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11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спорта Смоленской</w:t>
            </w:r>
          </w:p>
          <w:p w:rsidR="00F36A6D" w:rsidRPr="00F36A6D" w:rsidRDefault="00F36A6D" w:rsidP="00F36A6D">
            <w:pPr>
              <w:ind w:right="-11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6A215A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 xml:space="preserve">соревнованиях  по  шахматам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шахма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6A215A">
              <w:rPr>
                <w:sz w:val="28"/>
                <w:szCs w:val="28"/>
              </w:rPr>
              <w:t xml:space="preserve"> 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настольному теннису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 спорт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 w:rsidR="008A654E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волейболу среди мужских и женских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коман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Хиславичи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Ельн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волейбол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 w:rsidR="008A654E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соревнованиях по мини-футбол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Хиславич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футбола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8A654E">
              <w:rPr>
                <w:sz w:val="28"/>
                <w:szCs w:val="28"/>
              </w:rPr>
              <w:t xml:space="preserve">   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силовым </w:t>
            </w:r>
            <w:r w:rsidR="008A654E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видам спорта к областной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партакиаде трудящихся </w:t>
            </w:r>
            <w:r w:rsidR="008A654E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 спорта Смоленской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финале областной </w:t>
            </w:r>
            <w:r w:rsidR="008A654E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летней спартакиады трудящихся 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ю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лавное управление  спорта Смоленской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ой </w:t>
            </w:r>
            <w:r w:rsidR="008A654E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спартакиаде среди инвалидов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вгус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лавное управление спорта Смоленской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ие в Этапе Всероссийских Соревнований «Кросс наций - 2022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а Смоленской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69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6D" w:rsidRPr="00F36A6D" w:rsidRDefault="00F36A6D" w:rsidP="00F36A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494314" w:rsidP="00F36A6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36A6D" w:rsidRPr="00F36A6D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6D" w:rsidRPr="00F36A6D" w:rsidRDefault="00F36A6D" w:rsidP="00F36A6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tabs>
          <w:tab w:val="left" w:pos="7903"/>
        </w:tabs>
        <w:ind w:right="-545"/>
        <w:rPr>
          <w:sz w:val="28"/>
          <w:szCs w:val="28"/>
        </w:rPr>
      </w:pPr>
    </w:p>
    <w:p w:rsidR="00F36A6D" w:rsidRPr="00F36A6D" w:rsidRDefault="00F36A6D" w:rsidP="00F36A6D">
      <w:pPr>
        <w:tabs>
          <w:tab w:val="left" w:pos="7903"/>
        </w:tabs>
        <w:spacing w:line="360" w:lineRule="auto"/>
        <w:ind w:right="-725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</w:t>
      </w:r>
    </w:p>
    <w:sectPr w:rsidR="00F36A6D" w:rsidRPr="00F36A6D" w:rsidSect="00951151">
      <w:pgSz w:w="16840" w:h="11907" w:orient="landscape" w:code="9"/>
      <w:pgMar w:top="0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E1" w:rsidRDefault="00B00CE1" w:rsidP="00403EB0">
      <w:pPr>
        <w:pStyle w:val="a3"/>
      </w:pPr>
      <w:r>
        <w:separator/>
      </w:r>
    </w:p>
  </w:endnote>
  <w:endnote w:type="continuationSeparator" w:id="0">
    <w:p w:rsidR="00B00CE1" w:rsidRDefault="00B00CE1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E1" w:rsidRDefault="00B00CE1" w:rsidP="00403EB0">
      <w:pPr>
        <w:pStyle w:val="a3"/>
      </w:pPr>
      <w:r>
        <w:separator/>
      </w:r>
    </w:p>
  </w:footnote>
  <w:footnote w:type="continuationSeparator" w:id="0">
    <w:p w:rsidR="00B00CE1" w:rsidRDefault="00B00CE1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14" w:rsidRDefault="00494314">
    <w:pPr>
      <w:pStyle w:val="a3"/>
      <w:jc w:val="center"/>
    </w:pPr>
  </w:p>
  <w:p w:rsidR="00494314" w:rsidRDefault="004943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308801"/>
      <w:docPartObj>
        <w:docPartGallery w:val="Page Numbers (Top of Page)"/>
        <w:docPartUnique/>
      </w:docPartObj>
    </w:sdtPr>
    <w:sdtEndPr/>
    <w:sdtContent>
      <w:p w:rsidR="00494314" w:rsidRDefault="003E3E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14" w:rsidRDefault="004943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F1545D"/>
    <w:multiLevelType w:val="hybridMultilevel"/>
    <w:tmpl w:val="CC069900"/>
    <w:lvl w:ilvl="0" w:tplc="BCFA7C0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15"/>
  </w:num>
  <w:num w:numId="16">
    <w:abstractNumId w:val="27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607E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59B7"/>
    <w:rsid w:val="0015670C"/>
    <w:rsid w:val="00156D12"/>
    <w:rsid w:val="00157948"/>
    <w:rsid w:val="00162A9F"/>
    <w:rsid w:val="00175C1F"/>
    <w:rsid w:val="00187BD5"/>
    <w:rsid w:val="001B436F"/>
    <w:rsid w:val="001B51C1"/>
    <w:rsid w:val="001C0F2D"/>
    <w:rsid w:val="001C4DB7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44BE2"/>
    <w:rsid w:val="00252988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B683C"/>
    <w:rsid w:val="002C3F45"/>
    <w:rsid w:val="002D4499"/>
    <w:rsid w:val="002F63C8"/>
    <w:rsid w:val="00301371"/>
    <w:rsid w:val="00303FD0"/>
    <w:rsid w:val="00312E3A"/>
    <w:rsid w:val="00325E62"/>
    <w:rsid w:val="003300AC"/>
    <w:rsid w:val="0033292E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27B0"/>
    <w:rsid w:val="00375585"/>
    <w:rsid w:val="003865BF"/>
    <w:rsid w:val="003B1678"/>
    <w:rsid w:val="003B2088"/>
    <w:rsid w:val="003C1654"/>
    <w:rsid w:val="003C1BE3"/>
    <w:rsid w:val="003E3E79"/>
    <w:rsid w:val="003E4CB0"/>
    <w:rsid w:val="003E785D"/>
    <w:rsid w:val="003F6A3F"/>
    <w:rsid w:val="00403EB0"/>
    <w:rsid w:val="004041F5"/>
    <w:rsid w:val="004064F9"/>
    <w:rsid w:val="00412674"/>
    <w:rsid w:val="00413632"/>
    <w:rsid w:val="00415186"/>
    <w:rsid w:val="0041549E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924FF"/>
    <w:rsid w:val="00494314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271CD"/>
    <w:rsid w:val="00531EFF"/>
    <w:rsid w:val="0053398C"/>
    <w:rsid w:val="00544D73"/>
    <w:rsid w:val="005454D8"/>
    <w:rsid w:val="00547BEE"/>
    <w:rsid w:val="00553046"/>
    <w:rsid w:val="00553634"/>
    <w:rsid w:val="0055594C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A2543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347B"/>
    <w:rsid w:val="00645653"/>
    <w:rsid w:val="0065198F"/>
    <w:rsid w:val="00652A65"/>
    <w:rsid w:val="00654525"/>
    <w:rsid w:val="00654D59"/>
    <w:rsid w:val="0066157B"/>
    <w:rsid w:val="00665CCD"/>
    <w:rsid w:val="006678B2"/>
    <w:rsid w:val="0067070F"/>
    <w:rsid w:val="00672CB7"/>
    <w:rsid w:val="006804A3"/>
    <w:rsid w:val="006823E9"/>
    <w:rsid w:val="00686F7E"/>
    <w:rsid w:val="006903E5"/>
    <w:rsid w:val="00695D42"/>
    <w:rsid w:val="006A215A"/>
    <w:rsid w:val="006B2558"/>
    <w:rsid w:val="006B2923"/>
    <w:rsid w:val="006B2C93"/>
    <w:rsid w:val="006B7DB4"/>
    <w:rsid w:val="006C52FB"/>
    <w:rsid w:val="006D0594"/>
    <w:rsid w:val="006D3406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40A3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359C0"/>
    <w:rsid w:val="00844B0B"/>
    <w:rsid w:val="008472EA"/>
    <w:rsid w:val="0086304A"/>
    <w:rsid w:val="00866BDA"/>
    <w:rsid w:val="00881CCA"/>
    <w:rsid w:val="008935A2"/>
    <w:rsid w:val="008A654E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8F4FA5"/>
    <w:rsid w:val="00910A34"/>
    <w:rsid w:val="00912840"/>
    <w:rsid w:val="00916C52"/>
    <w:rsid w:val="00921F31"/>
    <w:rsid w:val="00943706"/>
    <w:rsid w:val="00951151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86BC9"/>
    <w:rsid w:val="009A060A"/>
    <w:rsid w:val="009B052D"/>
    <w:rsid w:val="009B207A"/>
    <w:rsid w:val="009C05B0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D7546"/>
    <w:rsid w:val="00AE0948"/>
    <w:rsid w:val="00AE4CF6"/>
    <w:rsid w:val="00AE55F9"/>
    <w:rsid w:val="00AF332A"/>
    <w:rsid w:val="00AF4DE4"/>
    <w:rsid w:val="00B00492"/>
    <w:rsid w:val="00B00CE1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20C0"/>
    <w:rsid w:val="00B97E2F"/>
    <w:rsid w:val="00BA3889"/>
    <w:rsid w:val="00BA4F3E"/>
    <w:rsid w:val="00BA5562"/>
    <w:rsid w:val="00BB2432"/>
    <w:rsid w:val="00BB61AA"/>
    <w:rsid w:val="00BC31CF"/>
    <w:rsid w:val="00BC4FF3"/>
    <w:rsid w:val="00BD0AE2"/>
    <w:rsid w:val="00BD1AE8"/>
    <w:rsid w:val="00BF0402"/>
    <w:rsid w:val="00BF4577"/>
    <w:rsid w:val="00C0177F"/>
    <w:rsid w:val="00C054B0"/>
    <w:rsid w:val="00C05588"/>
    <w:rsid w:val="00C06057"/>
    <w:rsid w:val="00C1306A"/>
    <w:rsid w:val="00C13E09"/>
    <w:rsid w:val="00C17B40"/>
    <w:rsid w:val="00C203C2"/>
    <w:rsid w:val="00C21AA3"/>
    <w:rsid w:val="00C31674"/>
    <w:rsid w:val="00C46743"/>
    <w:rsid w:val="00C52C2C"/>
    <w:rsid w:val="00C577B1"/>
    <w:rsid w:val="00C64D32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63CD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DF1D5A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4CB7"/>
    <w:rsid w:val="00E66E8A"/>
    <w:rsid w:val="00E709FD"/>
    <w:rsid w:val="00E717F4"/>
    <w:rsid w:val="00E73CFB"/>
    <w:rsid w:val="00E83AAC"/>
    <w:rsid w:val="00E901A6"/>
    <w:rsid w:val="00E92E32"/>
    <w:rsid w:val="00EA6AA9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36A6D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3A22A"/>
  <w15:docId w15:val="{24D2D498-AF3C-4B15-AC47-7CBD31A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E8"/>
    <w:rPr>
      <w:sz w:val="24"/>
    </w:rPr>
  </w:style>
  <w:style w:type="paragraph" w:styleId="1">
    <w:name w:val="heading 1"/>
    <w:basedOn w:val="a"/>
    <w:next w:val="a"/>
    <w:link w:val="10"/>
    <w:qFormat/>
    <w:rsid w:val="00BD1AE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D1AE8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BD1AE8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BD1AE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D1AE8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BD1AE8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D1AE8"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D1AE8"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1AE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BD1AE8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D1AE8"/>
  </w:style>
  <w:style w:type="paragraph" w:styleId="a8">
    <w:name w:val="Body Text"/>
    <w:basedOn w:val="a"/>
    <w:link w:val="a9"/>
    <w:rsid w:val="00BD1AE8"/>
    <w:pPr>
      <w:jc w:val="both"/>
    </w:pPr>
    <w:rPr>
      <w:sz w:val="28"/>
    </w:rPr>
  </w:style>
  <w:style w:type="paragraph" w:styleId="aa">
    <w:name w:val="Body Text Indent"/>
    <w:basedOn w:val="a"/>
    <w:link w:val="ab"/>
    <w:rsid w:val="00BD1AE8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D1AE8"/>
    <w:pPr>
      <w:ind w:firstLine="709"/>
      <w:jc w:val="both"/>
    </w:pPr>
  </w:style>
  <w:style w:type="paragraph" w:styleId="30">
    <w:name w:val="Body Text Indent 3"/>
    <w:basedOn w:val="a"/>
    <w:rsid w:val="00BD1AE8"/>
    <w:pPr>
      <w:ind w:firstLine="709"/>
      <w:jc w:val="both"/>
    </w:pPr>
    <w:rPr>
      <w:sz w:val="26"/>
    </w:rPr>
  </w:style>
  <w:style w:type="paragraph" w:customStyle="1" w:styleId="11">
    <w:name w:val="Обычный1"/>
    <w:rsid w:val="00BD1AE8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BD1AE8"/>
    <w:pPr>
      <w:jc w:val="both"/>
    </w:pPr>
  </w:style>
  <w:style w:type="paragraph" w:styleId="31">
    <w:name w:val="Body Text 3"/>
    <w:basedOn w:val="a"/>
    <w:rsid w:val="00BD1AE8"/>
    <w:pPr>
      <w:jc w:val="both"/>
    </w:pPr>
    <w:rPr>
      <w:sz w:val="26"/>
    </w:rPr>
  </w:style>
  <w:style w:type="paragraph" w:customStyle="1" w:styleId="12">
    <w:name w:val="Название1"/>
    <w:basedOn w:val="a"/>
    <w:next w:val="ac"/>
    <w:qFormat/>
    <w:rsid w:val="00BD1AE8"/>
    <w:pPr>
      <w:jc w:val="center"/>
    </w:pPr>
    <w:rPr>
      <w:b/>
      <w:sz w:val="28"/>
    </w:rPr>
  </w:style>
  <w:style w:type="paragraph" w:styleId="ac">
    <w:name w:val="Subtitle"/>
    <w:basedOn w:val="a"/>
    <w:qFormat/>
    <w:rsid w:val="00BD1AE8"/>
    <w:pPr>
      <w:spacing w:after="60"/>
      <w:jc w:val="center"/>
      <w:outlineLvl w:val="1"/>
    </w:pPr>
    <w:rPr>
      <w:rFonts w:ascii="Arial" w:hAnsi="Arial"/>
    </w:rPr>
  </w:style>
  <w:style w:type="paragraph" w:customStyle="1" w:styleId="13">
    <w:name w:val="Основной текст1"/>
    <w:basedOn w:val="a"/>
    <w:rsid w:val="00BD1AE8"/>
    <w:pPr>
      <w:widowControl w:val="0"/>
      <w:spacing w:before="20"/>
    </w:pPr>
    <w:rPr>
      <w:b/>
      <w:snapToGrid w:val="0"/>
    </w:rPr>
  </w:style>
  <w:style w:type="paragraph" w:customStyle="1" w:styleId="14">
    <w:name w:val="Без интервала1"/>
    <w:rsid w:val="00BD1AE8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5">
    <w:name w:val="Абзац списка1"/>
    <w:basedOn w:val="11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1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8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6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7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EC11EC"/>
    <w:rPr>
      <w:sz w:val="28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1C4DB7"/>
    <w:rPr>
      <w:sz w:val="24"/>
    </w:rPr>
  </w:style>
  <w:style w:type="character" w:customStyle="1" w:styleId="10">
    <w:name w:val="Заголовок 1 Знак"/>
    <w:basedOn w:val="a0"/>
    <w:link w:val="1"/>
    <w:rsid w:val="003E3E79"/>
    <w:rPr>
      <w:sz w:val="32"/>
    </w:rPr>
  </w:style>
  <w:style w:type="character" w:customStyle="1" w:styleId="40">
    <w:name w:val="Заголовок 4 Знак"/>
    <w:basedOn w:val="a0"/>
    <w:link w:val="4"/>
    <w:rsid w:val="003E3E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C7F9-1BC8-46A1-A1DE-AE3C554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2-08T12:09:00Z</cp:lastPrinted>
  <dcterms:created xsi:type="dcterms:W3CDTF">2022-12-14T14:28:00Z</dcterms:created>
  <dcterms:modified xsi:type="dcterms:W3CDTF">2022-12-14T14:28:00Z</dcterms:modified>
</cp:coreProperties>
</file>